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135CCC">
        <w:rPr>
          <w:b/>
          <w:bCs/>
        </w:rPr>
        <w:t>281</w:t>
      </w:r>
      <w:r w:rsidR="005F4BD3" w:rsidRPr="005F4BD3">
        <w:rPr>
          <w:b/>
          <w:bCs/>
        </w:rPr>
        <w:t>/2020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Wałbrzychu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8 sierpnia 2020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Ciepłowod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Wałbrzychu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Ciepłowody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7 września 2020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Ciepłowod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Ciepłowody, ul. Kolejowa 3, 57-211 Ciepłowody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dwiga Bartus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rukal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Ewa Biele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iepłowo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Grudz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Ząbkowice Śląs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Zuzanna Katarzyna </w:t>
            </w:r>
            <w:proofErr w:type="spellStart"/>
            <w:r w:rsidRPr="0047472E">
              <w:rPr>
                <w:b/>
                <w:sz w:val="24"/>
                <w:szCs w:val="24"/>
              </w:rPr>
              <w:t>Jaksender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ŁUKASZ BIAŁKOWSK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Dobrze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iza Anna Loren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Piotrowice Pols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Łucja Maślan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iepłowo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Urszula Danuta Pleśniar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iepłowo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Agnieszka Stępień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ŁUKASZ BIAŁKOWSKI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iepłowo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Tęsna-Pitne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toszowice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Wałbrzychu II</w:t>
      </w:r>
      <w:r w:rsidRPr="009B1394">
        <w:t xml:space="preserve"> oraz Biulety</w:t>
      </w:r>
      <w:r w:rsidR="00766926" w:rsidRPr="009B1394">
        <w:t>nie Informacji Publicznej Urzędu Gminy Ciepłowody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135CCC" w:rsidRPr="009B1394" w:rsidRDefault="00135CCC" w:rsidP="00270233">
      <w:pPr>
        <w:spacing w:before="120" w:line="312" w:lineRule="auto"/>
      </w:pPr>
    </w:p>
    <w:p w:rsidR="000A682C" w:rsidRDefault="00135CCC" w:rsidP="000A682C">
      <w:pPr>
        <w:spacing w:before="120" w:after="120"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arz Wyborczy w Wałbrzychu II</w:t>
      </w:r>
    </w:p>
    <w:p w:rsidR="00135CCC" w:rsidRPr="009B1394" w:rsidRDefault="00135CCC" w:rsidP="00135CCC">
      <w:pPr>
        <w:spacing w:before="120" w:after="120" w:line="312" w:lineRule="auto"/>
        <w:ind w:left="4956" w:firstLine="708"/>
      </w:pPr>
      <w:bookmarkStart w:id="0" w:name="_GoBack"/>
      <w:bookmarkEnd w:id="0"/>
      <w:r>
        <w:t>/-/ Sebastian Kowalski</w:t>
      </w:r>
    </w:p>
    <w:sectPr w:rsidR="00135CCC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D3" w:rsidRDefault="00106CD3">
      <w:r>
        <w:separator/>
      </w:r>
    </w:p>
  </w:endnote>
  <w:endnote w:type="continuationSeparator" w:id="0">
    <w:p w:rsidR="00106CD3" w:rsidRDefault="0010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D3" w:rsidRDefault="00106CD3">
      <w:r>
        <w:separator/>
      </w:r>
    </w:p>
  </w:footnote>
  <w:footnote w:type="continuationSeparator" w:id="0">
    <w:p w:rsidR="00106CD3" w:rsidRDefault="0010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35CCC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4AA69D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D19A-D18E-4A89-8B10-DAA1BD3C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nna Kazanowicz</dc:creator>
  <cp:keywords/>
  <cp:lastModifiedBy>Joanna Kazanowicz</cp:lastModifiedBy>
  <cp:revision>2</cp:revision>
  <cp:lastPrinted>2020-08-18T05:24:00Z</cp:lastPrinted>
  <dcterms:created xsi:type="dcterms:W3CDTF">2020-08-18T05:25:00Z</dcterms:created>
  <dcterms:modified xsi:type="dcterms:W3CDTF">2020-08-18T05:25:00Z</dcterms:modified>
</cp:coreProperties>
</file>